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FD" w:rsidRDefault="00E022E5">
      <w:r w:rsidRPr="00E022E5">
        <w:rPr>
          <w:noProof/>
          <w:lang w:val="en-US" w:eastAsia="en-US"/>
        </w:rPr>
        <w:drawing>
          <wp:inline distT="0" distB="0" distL="0" distR="0">
            <wp:extent cx="58674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E5" w:rsidRDefault="00E022E5"/>
    <w:p w:rsidR="00E022E5" w:rsidRDefault="00E022E5">
      <w:r w:rsidRPr="00E022E5">
        <w:rPr>
          <w:noProof/>
          <w:lang w:val="en-US" w:eastAsia="en-US"/>
        </w:rPr>
        <w:drawing>
          <wp:inline distT="0" distB="0" distL="0" distR="0">
            <wp:extent cx="5772150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D62FD" w:rsidRPr="00C23718" w:rsidTr="000A411F">
        <w:tc>
          <w:tcPr>
            <w:tcW w:w="9004" w:type="dxa"/>
            <w:gridSpan w:val="4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1</w:t>
            </w:r>
          </w:p>
        </w:tc>
      </w:tr>
      <w:tr w:rsidR="005D62FD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D62FD" w:rsidRPr="0011096B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D62FD" w:rsidRPr="00C23718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D62FD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D62FD" w:rsidRPr="00C23718" w:rsidRDefault="005D62FD" w:rsidP="00056F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ew </w:t>
            </w:r>
            <w:r w:rsidR="00056FD2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</w:p>
        </w:tc>
      </w:tr>
      <w:tr w:rsidR="005D62FD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D62FD" w:rsidRPr="00C23718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uong</w:t>
            </w:r>
            <w:proofErr w:type="spellEnd"/>
          </w:p>
        </w:tc>
      </w:tr>
      <w:tr w:rsidR="005D62FD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D62FD" w:rsidRPr="00C23718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D62FD" w:rsidRPr="00C23718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D62FD" w:rsidRPr="00C23718" w:rsidTr="000A411F">
        <w:tc>
          <w:tcPr>
            <w:tcW w:w="9004" w:type="dxa"/>
            <w:gridSpan w:val="4"/>
          </w:tcPr>
          <w:p w:rsidR="005D62FD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D62FD" w:rsidRPr="004718DF" w:rsidRDefault="005D62FD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</w:t>
            </w:r>
          </w:p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5D62FD" w:rsidRPr="004718DF" w:rsidRDefault="00355DD5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an view all their order</w:t>
            </w:r>
            <w:r w:rsidR="00B31B46">
              <w:rPr>
                <w:rFonts w:asciiTheme="majorHAnsi" w:hAnsiTheme="majorHAnsi"/>
                <w:sz w:val="24"/>
                <w:szCs w:val="24"/>
              </w:rPr>
              <w:t>s</w:t>
            </w:r>
            <w:r w:rsidR="005D62F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D62FD" w:rsidRPr="004718DF" w:rsidRDefault="005D62FD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purpose of </w:t>
            </w:r>
            <w:r w:rsidR="00B31B46">
              <w:rPr>
                <w:rFonts w:asciiTheme="majorHAnsi" w:hAnsiTheme="majorHAnsi"/>
                <w:sz w:val="24"/>
                <w:szCs w:val="24"/>
              </w:rPr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 case is to allowing </w:t>
            </w:r>
            <w:r w:rsidR="00FF1281">
              <w:rPr>
                <w:rFonts w:asciiTheme="majorHAnsi" w:hAnsiTheme="majorHAnsi"/>
                <w:sz w:val="24"/>
                <w:szCs w:val="24"/>
              </w:rPr>
              <w:t>own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view all </w:t>
            </w:r>
            <w:r w:rsidR="00B31B46">
              <w:rPr>
                <w:rFonts w:asciiTheme="majorHAnsi" w:hAnsiTheme="majorHAnsi"/>
                <w:sz w:val="24"/>
                <w:szCs w:val="24"/>
              </w:rPr>
              <w:t xml:space="preserve">orders </w:t>
            </w:r>
            <w:r>
              <w:rPr>
                <w:rFonts w:asciiTheme="majorHAnsi" w:hAnsiTheme="majorHAnsi"/>
                <w:sz w:val="24"/>
                <w:szCs w:val="24"/>
              </w:rPr>
              <w:t>that they made.</w:t>
            </w:r>
          </w:p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5D62FD" w:rsidRPr="007468AD" w:rsidRDefault="005D62FD" w:rsidP="00A9425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 wants to view </w:t>
            </w:r>
            <w:r w:rsidR="00B31B46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ist.</w:t>
            </w:r>
          </w:p>
          <w:p w:rsidR="005D62FD" w:rsidRPr="00ED0C65" w:rsidRDefault="005D62FD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licks on “</w:t>
            </w:r>
            <w:proofErr w:type="spellStart"/>
            <w:r w:rsidR="00E03C07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E03C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03C07">
              <w:rPr>
                <w:rFonts w:asciiTheme="majorHAnsi" w:hAnsiTheme="majorHAnsi"/>
                <w:sz w:val="24"/>
                <w:szCs w:val="24"/>
              </w:rPr>
              <w:t>đang</w:t>
            </w:r>
            <w:proofErr w:type="spellEnd"/>
            <w:r w:rsidR="00E03C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03C07">
              <w:rPr>
                <w:rFonts w:asciiTheme="majorHAnsi" w:hAnsiTheme="majorHAnsi"/>
                <w:sz w:val="24"/>
                <w:szCs w:val="24"/>
              </w:rPr>
              <w:t>giao</w:t>
            </w:r>
            <w:proofErr w:type="spellEnd"/>
            <w:r w:rsidR="00E03C07">
              <w:rPr>
                <w:rFonts w:asciiTheme="majorHAnsi" w:hAnsiTheme="majorHAnsi"/>
                <w:sz w:val="24"/>
                <w:szCs w:val="24"/>
              </w:rPr>
              <w:t xml:space="preserve"> di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tab </w:t>
            </w:r>
            <w:r w:rsidR="00E03C07">
              <w:rPr>
                <w:rFonts w:asciiTheme="majorHAnsi" w:hAnsiTheme="majorHAnsi"/>
                <w:sz w:val="24"/>
                <w:szCs w:val="24"/>
              </w:rPr>
              <w:t>a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proofErr w:type="spellStart"/>
            <w:r w:rsidR="00E03C07"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 w:rsidR="00E03C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03C07"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 w:rsidR="00E03C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03C07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FF7BF3">
              <w:rPr>
                <w:rFonts w:asciiTheme="majorHAnsi" w:hAnsiTheme="majorHAnsi"/>
                <w:sz w:val="24"/>
                <w:szCs w:val="24"/>
              </w:rPr>
              <w:t xml:space="preserve">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D62FD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D62FD" w:rsidRPr="004718DF" w:rsidRDefault="005D62FD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be logged-in as Owner-role.</w:t>
            </w:r>
          </w:p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D62FD" w:rsidRPr="00037799" w:rsidRDefault="005D62FD" w:rsidP="000377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F1281">
              <w:rPr>
                <w:rFonts w:asciiTheme="majorHAnsi" w:hAnsiTheme="majorHAnsi"/>
                <w:sz w:val="24"/>
                <w:szCs w:val="24"/>
              </w:rPr>
              <w:t>Owner can view</w:t>
            </w:r>
            <w:r w:rsidRPr="00037799">
              <w:rPr>
                <w:rFonts w:asciiTheme="majorHAnsi" w:hAnsiTheme="majorHAnsi"/>
                <w:sz w:val="24"/>
                <w:szCs w:val="24"/>
              </w:rPr>
              <w:t xml:space="preserve"> list of </w:t>
            </w:r>
            <w:r w:rsidR="00E03C07">
              <w:rPr>
                <w:rFonts w:asciiTheme="majorHAnsi" w:hAnsiTheme="majorHAnsi"/>
                <w:sz w:val="24"/>
                <w:szCs w:val="24"/>
              </w:rPr>
              <w:t>order</w:t>
            </w:r>
            <w:r w:rsidRPr="00037799">
              <w:rPr>
                <w:rFonts w:asciiTheme="majorHAnsi" w:hAnsiTheme="majorHAnsi"/>
                <w:sz w:val="24"/>
                <w:szCs w:val="24"/>
              </w:rPr>
              <w:t xml:space="preserve"> in screen</w:t>
            </w:r>
            <w:r w:rsidR="00477DDF" w:rsidRPr="00037799">
              <w:rPr>
                <w:rFonts w:asciiTheme="majorHAnsi" w:hAnsiTheme="majorHAnsi"/>
                <w:sz w:val="24"/>
                <w:szCs w:val="24"/>
              </w:rPr>
              <w:t xml:space="preserve"> or will see a message “No data</w:t>
            </w:r>
            <w:r w:rsidR="007C240F">
              <w:rPr>
                <w:rFonts w:asciiTheme="majorHAnsi" w:hAnsiTheme="majorHAnsi"/>
                <w:sz w:val="24"/>
                <w:szCs w:val="24"/>
              </w:rPr>
              <w:t xml:space="preserve"> available o</w:t>
            </w:r>
            <w:r w:rsidR="00BF5655" w:rsidRPr="00037799">
              <w:rPr>
                <w:rFonts w:asciiTheme="majorHAnsi" w:hAnsiTheme="majorHAnsi"/>
                <w:sz w:val="24"/>
                <w:szCs w:val="24"/>
              </w:rPr>
              <w:t>n table</w:t>
            </w:r>
            <w:r w:rsidR="00477DDF" w:rsidRPr="00037799">
              <w:rPr>
                <w:rFonts w:asciiTheme="majorHAnsi" w:hAnsiTheme="majorHAnsi"/>
                <w:sz w:val="24"/>
                <w:szCs w:val="24"/>
              </w:rPr>
              <w:t>”</w:t>
            </w:r>
            <w:r w:rsidR="00A014F9" w:rsidRPr="00037799">
              <w:rPr>
                <w:rFonts w:asciiTheme="majorHAnsi" w:hAnsiTheme="majorHAnsi"/>
                <w:sz w:val="24"/>
                <w:szCs w:val="24"/>
              </w:rPr>
              <w:t xml:space="preserve"> if don’t have any </w:t>
            </w:r>
            <w:r w:rsidR="00E03C07">
              <w:rPr>
                <w:rFonts w:asciiTheme="majorHAnsi" w:hAnsiTheme="majorHAnsi"/>
                <w:sz w:val="24"/>
                <w:szCs w:val="24"/>
              </w:rPr>
              <w:t>order</w:t>
            </w:r>
            <w:r w:rsidRPr="0003779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D62FD" w:rsidRPr="001F7279" w:rsidRDefault="005D62FD" w:rsidP="000A4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Owner is presented with an error message on screen.</w:t>
            </w:r>
          </w:p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61A19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361A19" w:rsidRPr="00C23718" w:rsidRDefault="00361A19" w:rsidP="00361A1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361A19" w:rsidRPr="00C23718" w:rsidRDefault="00361A19" w:rsidP="00361A1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361A19" w:rsidRPr="00C23718" w:rsidRDefault="00361A19" w:rsidP="00361A1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61A19" w:rsidRPr="00C23718" w:rsidTr="000A411F">
              <w:tc>
                <w:tcPr>
                  <w:tcW w:w="985" w:type="dxa"/>
                </w:tcPr>
                <w:p w:rsidR="00361A19" w:rsidRPr="00C23718" w:rsidRDefault="00361A19" w:rsidP="00361A1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361A19" w:rsidRDefault="00361A19" w:rsidP="00361A1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“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đang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dị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at “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. (with case owner have </w:t>
                  </w:r>
                  <w:r w:rsidR="0088493F">
                    <w:rPr>
                      <w:rFonts w:asciiTheme="majorHAnsi" w:hAnsiTheme="majorHAnsi"/>
                      <w:sz w:val="24"/>
                      <w:szCs w:val="24"/>
                    </w:rPr>
                    <w:t>ord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A75DB6" w:rsidRPr="00C23718" w:rsidRDefault="00A75DB6" w:rsidP="00361A1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361A19" w:rsidRDefault="00361A19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loads screen.</w:t>
                  </w:r>
                </w:p>
                <w:p w:rsidR="00E03C07" w:rsidRDefault="00E03C07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á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 xml:space="preserve">[Type of goods: </w:t>
                  </w:r>
                  <w:r w:rsidR="001064E6"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, raw source – </w:t>
                  </w:r>
                  <w:r w:rsidR="001064E6" w:rsidRPr="001064E6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 w:rsidR="00D544E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064E6" w:rsidRPr="001064E6">
                    <w:rPr>
                      <w:rFonts w:asciiTheme="majorHAnsi" w:hAnsiTheme="majorHAnsi"/>
                      <w:sz w:val="24"/>
                      <w:szCs w:val="24"/>
                    </w:rPr>
                    <w:t>Category</w:t>
                  </w:r>
                  <w:r w:rsidR="00D544E3">
                    <w:rPr>
                      <w:rFonts w:asciiTheme="majorHAnsi" w:hAnsiTheme="majorHAnsi"/>
                      <w:sz w:val="24"/>
                      <w:szCs w:val="24"/>
                    </w:rPr>
                    <w:t xml:space="preserve"> table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D544E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03C07" w:rsidRDefault="00E03C07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5E23AB">
                    <w:rPr>
                      <w:rFonts w:asciiTheme="majorHAnsi" w:hAnsiTheme="majorHAnsi"/>
                      <w:sz w:val="24"/>
                      <w:szCs w:val="24"/>
                    </w:rPr>
                    <w:t>Pick up time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Datetime</w:t>
                  </w:r>
                  <w:proofErr w:type="spellEnd"/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default will select 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date that </w:t>
                  </w:r>
                  <w:r w:rsidR="00B6291E">
                    <w:rPr>
                      <w:rFonts w:asciiTheme="majorHAnsi" w:hAnsiTheme="majorHAnsi"/>
                      <w:sz w:val="24"/>
                      <w:szCs w:val="24"/>
                    </w:rPr>
                    <w:t>prior to the current date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 15</w:t>
                  </w:r>
                  <w:r w:rsidR="000F62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days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03C07" w:rsidRDefault="00E03C07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proofErr w:type="gramEnd"/>
                  <w:r w:rsidR="005E23AB">
                    <w:rPr>
                      <w:rFonts w:asciiTheme="majorHAnsi" w:hAnsiTheme="majorHAnsi"/>
                      <w:sz w:val="24"/>
                      <w:szCs w:val="24"/>
                    </w:rPr>
                    <w:t xml:space="preserve"> Delivery </w:t>
                  </w:r>
                  <w:proofErr w:type="spellStart"/>
                  <w:r w:rsidR="005E23AB">
                    <w:rPr>
                      <w:rFonts w:asciiTheme="majorHAnsi" w:hAnsiTheme="majorHAnsi"/>
                      <w:sz w:val="24"/>
                      <w:szCs w:val="24"/>
                    </w:rPr>
                    <w:t>time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Datetime</w:t>
                  </w:r>
                  <w:proofErr w:type="spellEnd"/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default will select the current date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C240F" w:rsidRDefault="007C240F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ọ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proofErr w:type="spellEnd"/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Start"/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proofErr w:type="gramEnd"/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Filter:</w:t>
                  </w:r>
                  <w:r w:rsidR="00B21AB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1A19" w:rsidRPr="00C85340" w:rsidRDefault="00E03C07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</w:t>
                  </w:r>
                  <w:r w:rsidR="00361A19">
                    <w:rPr>
                      <w:rFonts w:asciiTheme="majorHAnsi" w:hAnsiTheme="majorHAnsi"/>
                      <w:sz w:val="24"/>
                      <w:szCs w:val="24"/>
                    </w:rPr>
                    <w:t>Table includes:</w:t>
                  </w:r>
                </w:p>
                <w:p w:rsidR="00361A19" w:rsidRDefault="00E03C07" w:rsidP="00361A1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TT</w:t>
                  </w:r>
                  <w:r w:rsidR="00361A19">
                    <w:rPr>
                      <w:rFonts w:asciiTheme="majorHAnsi" w:hAnsiTheme="majorHAnsi"/>
                      <w:sz w:val="24"/>
                      <w:szCs w:val="24"/>
                    </w:rPr>
                    <w:t>”: [</w:t>
                  </w:r>
                  <w:r w:rsidR="00361A19" w:rsidRPr="00A014F9">
                    <w:rPr>
                      <w:rFonts w:asciiTheme="majorHAnsi" w:hAnsiTheme="majorHAnsi"/>
                      <w:sz w:val="24"/>
                      <w:szCs w:val="24"/>
                    </w:rPr>
                    <w:t xml:space="preserve">Ordinal numbers: </w:t>
                  </w:r>
                  <w:proofErr w:type="spellStart"/>
                  <w:r w:rsidR="00361A19" w:rsidRPr="00A014F9">
                    <w:rPr>
                      <w:rFonts w:asciiTheme="majorHAnsi" w:hAnsiTheme="majorHAnsi"/>
                      <w:sz w:val="24"/>
                      <w:szCs w:val="24"/>
                    </w:rPr>
                    <w:t>int</w:t>
                  </w:r>
                  <w:proofErr w:type="spellEnd"/>
                  <w:r w:rsidR="00361A19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  <w:p w:rsidR="00E03C07" w:rsidRDefault="00E03C07" w:rsidP="00361A1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[Type of good: string]</w:t>
                  </w:r>
                </w:p>
                <w:p w:rsidR="00361A19" w:rsidRPr="00A03191" w:rsidRDefault="00361A19" w:rsidP="00361A1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[</w:t>
                  </w:r>
                  <w:r w:rsidR="00FE7C7D">
                    <w:rPr>
                      <w:rFonts w:asciiTheme="majorHAnsi" w:hAnsiTheme="majorHAnsi"/>
                      <w:sz w:val="24"/>
                      <w:szCs w:val="24"/>
                    </w:rPr>
                    <w:t xml:space="preserve">Pick up </w:t>
                  </w:r>
                  <w:proofErr w:type="gramStart"/>
                  <w:r w:rsidR="00FE7C7D">
                    <w:rPr>
                      <w:rFonts w:asciiTheme="majorHAnsi" w:hAnsiTheme="majorHAnsi"/>
                      <w:sz w:val="24"/>
                      <w:szCs w:val="24"/>
                    </w:rPr>
                    <w:t>time</w:t>
                  </w:r>
                  <w:r w:rsidRPr="00A014F9">
                    <w:rPr>
                      <w:rFonts w:asciiTheme="majorHAnsi" w:hAnsiTheme="majorHAnsi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A014F9">
                    <w:rPr>
                      <w:rFonts w:asciiTheme="majorHAnsi" w:hAnsiTheme="majorHAnsi"/>
                      <w:sz w:val="24"/>
                      <w:szCs w:val="24"/>
                    </w:rPr>
                    <w:t xml:space="preserve"> stri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  <w:p w:rsidR="00361A19" w:rsidRDefault="00361A19" w:rsidP="00E03C0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FE7C7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FF1281"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livery </w:t>
                  </w:r>
                  <w:proofErr w:type="gramStart"/>
                  <w:r w:rsidR="00FF1281">
                    <w:rPr>
                      <w:rFonts w:asciiTheme="majorHAnsi" w:hAnsiTheme="majorHAnsi"/>
                      <w:sz w:val="24"/>
                      <w:szCs w:val="24"/>
                    </w:rPr>
                    <w:t xml:space="preserve">tim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tring] .</w:t>
                  </w:r>
                </w:p>
                <w:p w:rsidR="00361A19" w:rsidRPr="00F262E9" w:rsidRDefault="00361A19" w:rsidP="00361A1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st columns will hav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</w:t>
                  </w:r>
                  <w:r w:rsidR="0086289C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proofErr w:type="spellEnd"/>
                  <w:r w:rsidR="0086289C">
                    <w:rPr>
                      <w:rFonts w:asciiTheme="majorHAnsi" w:hAnsiTheme="majorHAnsi"/>
                      <w:sz w:val="24"/>
                      <w:szCs w:val="24"/>
                    </w:rPr>
                    <w:t>” button view detail ord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1A19" w:rsidRPr="00913634" w:rsidRDefault="00361A19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D62FD" w:rsidRPr="00361A19" w:rsidRDefault="005D62FD" w:rsidP="000A411F"/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D62FD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37799" w:rsidRPr="00C23718" w:rsidTr="000A411F">
              <w:tc>
                <w:tcPr>
                  <w:tcW w:w="985" w:type="dxa"/>
                </w:tcPr>
                <w:p w:rsidR="00037799" w:rsidRPr="00C23718" w:rsidRDefault="00A75DB6" w:rsidP="000377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0D00EB" w:rsidRDefault="000D00EB" w:rsidP="000D00E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a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ị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at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. (with case owner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o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ave any order)</w:t>
                  </w:r>
                </w:p>
                <w:p w:rsidR="00037799" w:rsidRDefault="00037799" w:rsidP="000377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0D00EB" w:rsidRDefault="000D00EB" w:rsidP="000D00E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loads screen.</w:t>
                  </w:r>
                </w:p>
                <w:p w:rsidR="00B71A91" w:rsidRDefault="00B71A91" w:rsidP="00B71A9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á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[Type of goods: drop down list, raw source – </w:t>
                  </w:r>
                  <w:r w:rsidRPr="001064E6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1064E6">
                    <w:rPr>
                      <w:rFonts w:asciiTheme="majorHAnsi" w:hAnsiTheme="majorHAnsi"/>
                      <w:sz w:val="24"/>
                      <w:szCs w:val="24"/>
                    </w:rPr>
                    <w:t>Categor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able].</w:t>
                  </w:r>
                </w:p>
                <w:p w:rsidR="00B71A91" w:rsidRDefault="00B71A91" w:rsidP="00B71A9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[Pick up time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tim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default will select the date that before 15days the current date].</w:t>
                  </w:r>
                </w:p>
                <w:p w:rsidR="00B71A91" w:rsidRDefault="00B71A91" w:rsidP="00B71A9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livery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:Datetim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default will select the current date].</w:t>
                  </w:r>
                </w:p>
                <w:p w:rsidR="00B71A91" w:rsidRDefault="00B71A91" w:rsidP="00B71A9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ter: Button].</w:t>
                  </w:r>
                </w:p>
                <w:p w:rsidR="000D00EB" w:rsidRDefault="000D00EB" w:rsidP="000D00E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Table show message box “</w:t>
                  </w:r>
                  <w:r w:rsidRPr="00037799">
                    <w:rPr>
                      <w:rFonts w:asciiTheme="majorHAnsi" w:hAnsiTheme="majorHAnsi"/>
                      <w:sz w:val="24"/>
                      <w:szCs w:val="24"/>
                    </w:rPr>
                    <w:t>No data available in tab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</w:p>
                <w:p w:rsidR="000D00EB" w:rsidRDefault="000D00EB" w:rsidP="000D00E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  <w:p w:rsidR="00037799" w:rsidRDefault="00037799" w:rsidP="0003779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D62FD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62FD" w:rsidRPr="00C23718" w:rsidTr="000A411F">
              <w:tc>
                <w:tcPr>
                  <w:tcW w:w="985" w:type="dxa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D62FD" w:rsidRPr="00C23718" w:rsidRDefault="005D62FD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load list deal</w:t>
                  </w:r>
                  <w:r w:rsid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any erro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0D00EB" w:rsidRDefault="005D62FD" w:rsidP="000D00EB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message box “</w:t>
                  </w:r>
                  <w:proofErr w:type="spellStart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dữ</w:t>
                  </w:r>
                  <w:proofErr w:type="spellEnd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liệu</w:t>
                  </w:r>
                  <w:proofErr w:type="spellEnd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long </w:t>
                  </w:r>
                  <w:proofErr w:type="spellStart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and </w:t>
                  </w:r>
                  <w:r w:rsidR="000D00EB" w:rsidRP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sent </w:t>
                  </w:r>
                  <w:r w:rsid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</w:t>
                  </w:r>
                  <w:r w:rsidR="000D00EB" w:rsidRPr="000D00EB">
                    <w:rPr>
                      <w:rFonts w:asciiTheme="majorHAnsi" w:hAnsiTheme="majorHAnsi"/>
                      <w:sz w:val="24"/>
                      <w:szCs w:val="24"/>
                    </w:rPr>
                    <w:t>to the system</w:t>
                  </w:r>
                  <w:r w:rsidR="000D00EB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D62FD" w:rsidRPr="00C23718" w:rsidRDefault="005D62FD" w:rsidP="00637F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D62FD" w:rsidRPr="00C23718" w:rsidTr="000A411F">
              <w:tc>
                <w:tcPr>
                  <w:tcW w:w="985" w:type="dxa"/>
                </w:tcPr>
                <w:p w:rsidR="005D62FD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D62FD" w:rsidRDefault="005D62FD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doesn’t log in or over time session log in.</w:t>
                  </w:r>
                </w:p>
              </w:tc>
              <w:tc>
                <w:tcPr>
                  <w:tcW w:w="4548" w:type="dxa"/>
                </w:tcPr>
                <w:p w:rsidR="005D62FD" w:rsidRDefault="005D62FD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message </w:t>
                  </w:r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D62FD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D62FD" w:rsidRPr="00595E0A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D62FD" w:rsidRDefault="005D62FD" w:rsidP="000A41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1B343F" w:rsidRPr="00E52A60" w:rsidRDefault="00E36999" w:rsidP="00B57824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 orders </w:t>
            </w:r>
            <w:r w:rsidR="003E7788">
              <w:rPr>
                <w:rFonts w:asciiTheme="majorHAnsi" w:hAnsiTheme="majorHAnsi"/>
                <w:sz w:val="24"/>
                <w:szCs w:val="24"/>
              </w:rPr>
              <w:t xml:space="preserve">of owner </w:t>
            </w:r>
            <w:r>
              <w:rPr>
                <w:rFonts w:asciiTheme="majorHAnsi" w:hAnsiTheme="majorHAnsi"/>
                <w:sz w:val="24"/>
                <w:szCs w:val="24"/>
              </w:rPr>
              <w:t>will be taken form database</w:t>
            </w:r>
            <w:r w:rsidR="005D62FD">
              <w:rPr>
                <w:color w:val="000000"/>
              </w:rPr>
              <w:t>.</w:t>
            </w:r>
          </w:p>
          <w:p w:rsidR="00E52A60" w:rsidRPr="00467A92" w:rsidRDefault="00E52A60" w:rsidP="00B57824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 xml:space="preserve">Owner can view all their orders </w:t>
            </w:r>
            <w:r w:rsidR="00667500">
              <w:rPr>
                <w:color w:val="000000"/>
              </w:rPr>
              <w:t>or</w:t>
            </w:r>
            <w:r>
              <w:rPr>
                <w:color w:val="000000"/>
              </w:rPr>
              <w:t xml:space="preserve"> view detail</w:t>
            </w:r>
            <w:r w:rsidR="00FC0611">
              <w:rPr>
                <w:color w:val="000000"/>
              </w:rPr>
              <w:t xml:space="preserve"> an</w:t>
            </w:r>
            <w:r>
              <w:rPr>
                <w:color w:val="000000"/>
              </w:rPr>
              <w:t xml:space="preserve"> order </w:t>
            </w:r>
            <w:r w:rsidR="00667500">
              <w:rPr>
                <w:color w:val="000000"/>
              </w:rPr>
              <w:t>when</w:t>
            </w:r>
            <w:r>
              <w:rPr>
                <w:color w:val="000000"/>
              </w:rPr>
              <w:t xml:space="preserve"> click</w:t>
            </w:r>
            <w:r w:rsidR="0066750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Xem</w:t>
            </w:r>
            <w:proofErr w:type="spellEnd"/>
            <w:r>
              <w:rPr>
                <w:color w:val="000000"/>
              </w:rPr>
              <w:t xml:space="preserve"> chi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>” button at each order.</w:t>
            </w:r>
          </w:p>
          <w:p w:rsidR="005D62FD" w:rsidRPr="006F2AA0" w:rsidRDefault="000D1C2D" w:rsidP="000D1C2D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 xml:space="preserve">All </w:t>
            </w:r>
            <w:r w:rsidR="000D00EB">
              <w:rPr>
                <w:color w:val="000000"/>
              </w:rPr>
              <w:t>order</w:t>
            </w:r>
            <w:r w:rsidR="00B57824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will show o</w:t>
            </w:r>
            <w:r w:rsidR="001B343F">
              <w:rPr>
                <w:color w:val="000000"/>
              </w:rPr>
              <w:t xml:space="preserve">n a table with </w:t>
            </w:r>
            <w:r w:rsidR="005D62FD">
              <w:rPr>
                <w:color w:val="000000"/>
              </w:rPr>
              <w:t>function sort on each column.</w:t>
            </w:r>
            <w:r>
              <w:rPr>
                <w:color w:val="000000"/>
              </w:rPr>
              <w:t xml:space="preserve"> Paging of table will be not make users </w:t>
            </w:r>
            <w:r w:rsidR="000A411F">
              <w:rPr>
                <w:color w:val="000000"/>
              </w:rPr>
              <w:t>confu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D62FD" w:rsidRDefault="000D1C2D" w:rsidP="000A411F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ith case successful. If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wn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will show all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 a table. If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wner don’t have order</w:t>
            </w:r>
            <w:r>
              <w:rPr>
                <w:rFonts w:asciiTheme="majorHAnsi" w:hAnsiTheme="majorHAnsi"/>
                <w:sz w:val="24"/>
                <w:szCs w:val="24"/>
              </w:rPr>
              <w:t>, system will show message that no have data.</w:t>
            </w:r>
          </w:p>
          <w:p w:rsidR="005D62FD" w:rsidRPr="00E82583" w:rsidRDefault="000D1C2D" w:rsidP="000D1C2D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ith case unsuccessful, 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system must als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wn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about the erro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5D62FD" w:rsidRDefault="005D62FD">
      <w:bookmarkStart w:id="0" w:name="_GoBack"/>
      <w:bookmarkEnd w:id="0"/>
    </w:p>
    <w:p w:rsidR="00A83CE1" w:rsidRDefault="00E022E5">
      <w:r w:rsidRPr="00E022E5">
        <w:rPr>
          <w:noProof/>
          <w:lang w:val="en-US" w:eastAsia="en-US"/>
        </w:rPr>
        <w:lastRenderedPageBreak/>
        <w:drawing>
          <wp:inline distT="0" distB="0" distL="0" distR="0">
            <wp:extent cx="5867400" cy="150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83CE1" w:rsidRPr="00C23718" w:rsidTr="000A411F">
        <w:tc>
          <w:tcPr>
            <w:tcW w:w="9004" w:type="dxa"/>
            <w:gridSpan w:val="4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C1F50">
              <w:rPr>
                <w:rFonts w:asciiTheme="majorHAnsi" w:hAnsiTheme="majorHAnsi"/>
                <w:b/>
                <w:sz w:val="24"/>
                <w:szCs w:val="24"/>
              </w:rPr>
              <w:t>FTS002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83CE1" w:rsidRPr="0011096B" w:rsidRDefault="00272418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83CE1" w:rsidRPr="00C23718" w:rsidRDefault="00A83CE1" w:rsidP="000D00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ew </w:t>
            </w:r>
            <w:r w:rsidR="003E7788">
              <w:rPr>
                <w:rFonts w:asciiTheme="majorHAnsi" w:hAnsiTheme="majorHAnsi"/>
                <w:sz w:val="24"/>
                <w:szCs w:val="24"/>
              </w:rPr>
              <w:t>O</w:t>
            </w:r>
            <w:r w:rsidR="000D00EB">
              <w:rPr>
                <w:rFonts w:asciiTheme="majorHAnsi" w:hAnsiTheme="majorHAnsi"/>
                <w:sz w:val="24"/>
                <w:szCs w:val="24"/>
              </w:rPr>
              <w:t>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tail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uong</w:t>
            </w:r>
            <w:proofErr w:type="spellEnd"/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83CE1" w:rsidRPr="00C23718" w:rsidRDefault="004C1F50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83CE1" w:rsidRPr="00C23718" w:rsidTr="000A411F">
        <w:tc>
          <w:tcPr>
            <w:tcW w:w="9004" w:type="dxa"/>
            <w:gridSpan w:val="4"/>
          </w:tcPr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83CE1" w:rsidRPr="004718DF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3CE1" w:rsidRPr="004718DF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s 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can view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 detail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83CE1" w:rsidRPr="004718DF" w:rsidRDefault="006C3372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purpose of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 case is to allowing owner to view some information of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 w:rsidR="00A83CE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83CE1" w:rsidRPr="006C3372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 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wants to view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 details.</w:t>
            </w:r>
          </w:p>
          <w:p w:rsidR="006C3372" w:rsidRPr="004718DF" w:rsidRDefault="006C3372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in “</w:t>
            </w:r>
            <w:proofErr w:type="spellStart"/>
            <w:r w:rsidR="000D00EB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0D00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00EB">
              <w:rPr>
                <w:rFonts w:asciiTheme="majorHAnsi" w:hAnsiTheme="majorHAnsi"/>
                <w:sz w:val="24"/>
                <w:szCs w:val="24"/>
              </w:rPr>
              <w:t>đang</w:t>
            </w:r>
            <w:proofErr w:type="spellEnd"/>
            <w:r w:rsidR="000D00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00EB">
              <w:rPr>
                <w:rFonts w:asciiTheme="majorHAnsi" w:hAnsiTheme="majorHAnsi"/>
                <w:sz w:val="24"/>
                <w:szCs w:val="24"/>
              </w:rPr>
              <w:t>giao</w:t>
            </w:r>
            <w:proofErr w:type="spellEnd"/>
            <w:r w:rsidR="000D00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00EB">
              <w:rPr>
                <w:rFonts w:asciiTheme="majorHAnsi" w:hAnsiTheme="majorHAnsi"/>
                <w:sz w:val="24"/>
                <w:szCs w:val="24"/>
              </w:rPr>
              <w:t>dị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 at “</w:t>
            </w:r>
            <w:proofErr w:type="spellStart"/>
            <w:r w:rsidR="000D00EB"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 w:rsidR="000D00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00EB"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 w:rsidR="000D00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00EB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0D00EB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637F7B">
              <w:rPr>
                <w:rFonts w:asciiTheme="majorHAnsi" w:hAnsiTheme="majorHAnsi"/>
                <w:sz w:val="24"/>
                <w:szCs w:val="24"/>
              </w:rPr>
              <w:t>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83CE1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 w:rsidR="006C3372">
              <w:rPr>
                <w:rFonts w:asciiTheme="majorHAnsi" w:hAnsiTheme="majorHAnsi"/>
                <w:sz w:val="24"/>
                <w:szCs w:val="24"/>
              </w:rPr>
              <w:t>must be logged-in as Owner-ro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37F7B" w:rsidRDefault="00637F7B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must be choose a</w:t>
            </w:r>
            <w:r w:rsidR="00190BA2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0BA2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83CE1" w:rsidRDefault="00A83CE1" w:rsidP="00A83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Owner can view all detail of </w:t>
            </w:r>
            <w:r w:rsidR="00190BA2">
              <w:rPr>
                <w:rFonts w:asciiTheme="majorHAnsi" w:hAnsiTheme="majorHAnsi"/>
                <w:sz w:val="24"/>
                <w:szCs w:val="24"/>
              </w:rPr>
              <w:t>order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 like “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Thông</w:t>
            </w:r>
            <w:proofErr w:type="spellEnd"/>
            <w:r w:rsidR="00190BA2">
              <w:rPr>
                <w:rFonts w:asciiTheme="majorHAnsi" w:hAnsiTheme="majorHAnsi"/>
                <w:sz w:val="24"/>
                <w:szCs w:val="24"/>
              </w:rPr>
              <w:t xml:space="preserve"> tin </w:t>
            </w:r>
            <w:proofErr w:type="spellStart"/>
            <w:r w:rsidR="00D515BF">
              <w:rPr>
                <w:rFonts w:asciiTheme="majorHAnsi" w:hAnsiTheme="majorHAnsi"/>
                <w:sz w:val="24"/>
                <w:szCs w:val="24"/>
              </w:rPr>
              <w:t>hà</w:t>
            </w:r>
            <w:r w:rsidR="00190BA2">
              <w:rPr>
                <w:rFonts w:asciiTheme="majorHAnsi" w:hAnsiTheme="majorHAnsi"/>
                <w:sz w:val="24"/>
                <w:szCs w:val="24"/>
              </w:rPr>
              <w:t>ng</w:t>
            </w:r>
            <w:proofErr w:type="spellEnd"/>
            <w:r w:rsidR="00190B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hoá</w:t>
            </w:r>
            <w:proofErr w:type="spellEnd"/>
            <w:r w:rsidR="006C3372"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Thông</w:t>
            </w:r>
            <w:proofErr w:type="spellEnd"/>
            <w:r w:rsidR="00190BA2">
              <w:rPr>
                <w:rFonts w:asciiTheme="majorHAnsi" w:hAnsiTheme="majorHAnsi"/>
                <w:sz w:val="24"/>
                <w:szCs w:val="24"/>
              </w:rPr>
              <w:t xml:space="preserve"> tin 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bên</w:t>
            </w:r>
            <w:proofErr w:type="spellEnd"/>
            <w:r w:rsidR="00190B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giao</w:t>
            </w:r>
            <w:proofErr w:type="spellEnd"/>
            <w:r w:rsidR="00190B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nhận</w:t>
            </w:r>
            <w:proofErr w:type="spellEnd"/>
            <w:r w:rsidR="00190B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6C3372">
              <w:rPr>
                <w:rFonts w:asciiTheme="majorHAnsi" w:hAnsiTheme="majorHAnsi"/>
                <w:sz w:val="24"/>
                <w:szCs w:val="24"/>
              </w:rPr>
              <w:t>”</w:t>
            </w:r>
            <w:r w:rsidR="00190BA2">
              <w:rPr>
                <w:rFonts w:asciiTheme="majorHAnsi" w:hAnsiTheme="majorHAnsi"/>
                <w:sz w:val="24"/>
                <w:szCs w:val="24"/>
              </w:rPr>
              <w:t>, “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="00190B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="00190B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0BA2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190BA2"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Pr="001F7279" w:rsidRDefault="00A83CE1" w:rsidP="00A83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Fail: </w:t>
            </w:r>
            <w:r w:rsidR="00272418">
              <w:rPr>
                <w:rFonts w:asciiTheme="majorHAnsi" w:hAnsiTheme="majorHAnsi"/>
                <w:sz w:val="24"/>
                <w:szCs w:val="24"/>
              </w:rPr>
              <w:t>Owner is presented with an error message on scree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C23718" w:rsidRDefault="00A83CE1" w:rsidP="00D515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wner </w:t>
                  </w:r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proofErr w:type="spellStart"/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>Xem</w:t>
                  </w:r>
                  <w:proofErr w:type="spellEnd"/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>” button in “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đang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dịch</w:t>
                  </w:r>
                  <w:proofErr w:type="spellEnd"/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>” tab at “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</w:tc>
              <w:tc>
                <w:tcPr>
                  <w:tcW w:w="4548" w:type="dxa"/>
                </w:tcPr>
                <w:p w:rsidR="00A83CE1" w:rsidRDefault="006C772A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loads screen.</w:t>
                  </w:r>
                </w:p>
                <w:p w:rsidR="006C772A" w:rsidRDefault="006C772A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m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cludes:</w:t>
                  </w:r>
                </w:p>
                <w:p w:rsidR="006C772A" w:rsidRDefault="006C772A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. At “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hoá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will show all 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informati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about go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772A" w:rsidRDefault="006C772A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+ 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B57824">
                    <w:rPr>
                      <w:rFonts w:asciiTheme="majorHAnsi" w:hAnsiTheme="majorHAnsi"/>
                      <w:sz w:val="24"/>
                      <w:szCs w:val="24"/>
                    </w:rPr>
                    <w:t xml:space="preserve"> [Type of good: drop down list, raw source – </w:t>
                  </w:r>
                  <w:r w:rsidR="00B57824" w:rsidRPr="001064E6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 w:rsidR="00B5782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57824" w:rsidRPr="001064E6">
                    <w:rPr>
                      <w:rFonts w:asciiTheme="majorHAnsi" w:hAnsiTheme="majorHAnsi"/>
                      <w:sz w:val="24"/>
                      <w:szCs w:val="24"/>
                    </w:rPr>
                    <w:t>Category</w:t>
                  </w:r>
                  <w:r w:rsidR="00B57824">
                    <w:rPr>
                      <w:rFonts w:asciiTheme="majorHAnsi" w:hAnsiTheme="majorHAnsi"/>
                      <w:sz w:val="24"/>
                      <w:szCs w:val="24"/>
                    </w:rPr>
                    <w:t xml:space="preserve"> table, disabled].</w:t>
                  </w:r>
                </w:p>
                <w:p w:rsidR="00713DAD" w:rsidRPr="00C85340" w:rsidRDefault="00713DAD" w:rsidP="00713D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[Weight of </w:t>
                  </w:r>
                  <w:proofErr w:type="gramStart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good :</w:t>
                  </w:r>
                  <w:proofErr w:type="gramEnd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box, disabled</w:t>
                  </w:r>
                  <w:r w:rsidR="00B5782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13DAD" w:rsidRDefault="00D237B3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+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[Transportation </w:t>
                  </w:r>
                  <w:proofErr w:type="gramStart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cost :</w:t>
                  </w:r>
                  <w:proofErr w:type="gramEnd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box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237B3" w:rsidRDefault="00D237B3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[ Note</w:t>
                  </w:r>
                  <w:proofErr w:type="gramEnd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about the good 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are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x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0159D" w:rsidRDefault="00D237B3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. At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will show all information about route:</w:t>
                  </w:r>
                </w:p>
                <w:p w:rsidR="00D237B3" w:rsidRPr="00144C5A" w:rsidRDefault="00D237B3" w:rsidP="00144C5A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 w:rsidR="0020159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0159D"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proofErr w:type="gramEnd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Location to </w:t>
                  </w:r>
                  <w:r w:rsidR="00A92B76">
                    <w:rPr>
                      <w:rFonts w:asciiTheme="majorHAnsi" w:hAnsiTheme="majorHAnsi"/>
                      <w:sz w:val="24"/>
                      <w:szCs w:val="24"/>
                    </w:rPr>
                    <w:t>pick up</w:t>
                  </w:r>
                  <w:r w:rsidR="00144C5A" w:rsidRP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g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oo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box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0159D" w:rsidRPr="00C85340" w:rsidRDefault="0020159D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A92B76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proofErr w:type="gramEnd"/>
                  <w:r w:rsidR="00A92B76">
                    <w:rPr>
                      <w:rFonts w:asciiTheme="majorHAnsi" w:hAnsiTheme="majorHAnsi"/>
                      <w:sz w:val="24"/>
                      <w:szCs w:val="24"/>
                    </w:rPr>
                    <w:t>Pick up</w:t>
                  </w:r>
                  <w:r w:rsidR="00A92B76" w:rsidRP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92B76">
                    <w:rPr>
                      <w:rFonts w:asciiTheme="majorHAnsi" w:hAnsiTheme="majorHAnsi"/>
                      <w:sz w:val="24"/>
                      <w:szCs w:val="24"/>
                    </w:rPr>
                    <w:t>time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: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tim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44C5A" w:rsidRDefault="0020159D" w:rsidP="00144C5A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[ </w:t>
                  </w:r>
                  <w:r w:rsidR="00144C5A" w:rsidRPr="00144C5A"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  <w:t>Location to delivery</w:t>
                  </w:r>
                </w:p>
                <w:p w:rsidR="0020159D" w:rsidRDefault="00144C5A" w:rsidP="00144C5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D063C1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od</w:t>
                  </w:r>
                  <w:proofErr w:type="gramEnd"/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0159D">
                    <w:rPr>
                      <w:rFonts w:asciiTheme="majorHAnsi" w:hAnsiTheme="majorHAnsi"/>
                      <w:sz w:val="24"/>
                      <w:szCs w:val="24"/>
                    </w:rPr>
                    <w:t>text box, disab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20159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0159D" w:rsidRDefault="0020159D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proofErr w:type="gramEnd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="00B56AC4" w:rsidRPr="00144C5A">
                    <w:rPr>
                      <w:rFonts w:asciiTheme="majorHAnsi" w:hAnsiTheme="majorHAnsi"/>
                      <w:sz w:val="24"/>
                      <w:szCs w:val="24"/>
                    </w:rPr>
                    <w:t>elivery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time 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tim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87769C" w:rsidRDefault="0087769C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.At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will show status about order</w:t>
                  </w:r>
                </w:p>
                <w:p w:rsidR="0087769C" w:rsidRDefault="0087769C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incudes:</w:t>
                  </w:r>
                </w:p>
                <w:p w:rsidR="0087769C" w:rsidRDefault="0087769C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[Time of status: string].</w:t>
                  </w:r>
                </w:p>
                <w:p w:rsidR="0087769C" w:rsidRDefault="0087769C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[Status with 4 case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string].</w:t>
                  </w:r>
                </w:p>
                <w:p w:rsidR="00CB4556" w:rsidRPr="00C85340" w:rsidRDefault="00CB4556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4. At the 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 xml:space="preserve">en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 the form will show three buttons:</w:t>
                  </w:r>
                </w:p>
                <w:p w:rsidR="006C772A" w:rsidRDefault="00CB4556" w:rsidP="006C772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</w:t>
                  </w:r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030D6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6C772A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Confirm</w:t>
                  </w:r>
                  <w:r w:rsidR="00030D6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order</w:t>
                  </w:r>
                  <w:r w:rsidR="00030D67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6C772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030D6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87769C" w:rsidRPr="0087769C" w:rsidRDefault="00CB4556" w:rsidP="0087769C">
                  <w:pPr>
                    <w:pStyle w:val="HTMLPreformatted"/>
                    <w:shd w:val="clear" w:color="auto" w:fill="FFFFFF"/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</w:t>
                  </w:r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mất</w:t>
                  </w:r>
                  <w:proofErr w:type="spellEnd"/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 w:rsidR="0087769C" w:rsidRPr="0087769C"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  <w:t>[</w:t>
                  </w:r>
                  <w:r w:rsidR="000A411F"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  <w:t>R</w:t>
                  </w:r>
                  <w:r w:rsidR="00B56AC4"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  <w:t>eported lost good</w:t>
                  </w:r>
                </w:p>
                <w:p w:rsidR="00030D67" w:rsidRDefault="0087769C" w:rsidP="006C772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].</w:t>
                  </w:r>
                </w:p>
                <w:p w:rsidR="000A411F" w:rsidRDefault="00CB4556" w:rsidP="006C772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</w:t>
                  </w:r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Trở</w:t>
                  </w:r>
                  <w:proofErr w:type="spellEnd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về</w:t>
                  </w:r>
                  <w:proofErr w:type="spellEnd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”: [Back “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” page: button].</w:t>
                  </w:r>
                </w:p>
                <w:p w:rsidR="00913634" w:rsidRPr="00913634" w:rsidRDefault="000A411F" w:rsidP="0091363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13634"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7623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577623" w:rsidRPr="00C23718" w:rsidRDefault="00577623" w:rsidP="0057762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7623" w:rsidRPr="00C23718" w:rsidRDefault="00577623" w:rsidP="0057762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7623" w:rsidRPr="00C23718" w:rsidRDefault="00577623" w:rsidP="0057762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77623" w:rsidRPr="00C23718" w:rsidTr="000A411F">
              <w:tc>
                <w:tcPr>
                  <w:tcW w:w="985" w:type="dxa"/>
                </w:tcPr>
                <w:p w:rsidR="00577623" w:rsidRPr="00C23718" w:rsidRDefault="00577623" w:rsidP="0057762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577623" w:rsidRPr="00C23718" w:rsidRDefault="00DA2EFC" w:rsidP="005776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4548" w:type="dxa"/>
                </w:tcPr>
                <w:p w:rsidR="00577623" w:rsidRPr="002022B1" w:rsidRDefault="00577623" w:rsidP="0057762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/A</w:t>
                  </w:r>
                </w:p>
              </w:tc>
            </w:tr>
          </w:tbl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8532C7" w:rsidRDefault="00FB3C0F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’t load list detail </w:t>
                  </w:r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order</w:t>
                  </w:r>
                  <w:r w:rsidR="00411AED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any erro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83CE1" w:rsidRDefault="00FB3C0F" w:rsidP="00014D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message box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dữ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liệu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long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411AED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and </w:t>
                  </w:r>
                  <w:r w:rsidR="00411AED" w:rsidRP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sent </w:t>
                  </w:r>
                  <w:r w:rsidR="00411AED"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</w:t>
                  </w:r>
                  <w:r w:rsidR="00411AED" w:rsidRPr="000D00EB">
                    <w:rPr>
                      <w:rFonts w:asciiTheme="majorHAnsi" w:hAnsiTheme="majorHAnsi"/>
                      <w:sz w:val="24"/>
                      <w:szCs w:val="24"/>
                    </w:rPr>
                    <w:t>to the system</w:t>
                  </w:r>
                  <w:r w:rsidR="00411AE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83CE1" w:rsidRPr="008532C7" w:rsidRDefault="00FB3C0F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doesn’t log in</w:t>
                  </w:r>
                  <w:r w:rsidR="00D57282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over time session log i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83CE1" w:rsidRDefault="00902C4F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message box </w:t>
                  </w:r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tính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này</w:t>
                  </w:r>
                  <w:proofErr w:type="spellEnd"/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3CE1" w:rsidRPr="00595E0A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95E0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83CE1" w:rsidRDefault="00A83CE1" w:rsidP="000A41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A83CE1" w:rsidRPr="00D909AA" w:rsidRDefault="003A4F95" w:rsidP="00361A19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of order will be taken form database</w:t>
            </w:r>
            <w:r w:rsidR="00361A19">
              <w:rPr>
                <w:color w:val="000000"/>
              </w:rPr>
              <w:t>.</w:t>
            </w:r>
          </w:p>
          <w:p w:rsidR="00D909AA" w:rsidRPr="00732912" w:rsidRDefault="00CD16E2" w:rsidP="00A83CE1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>Owner</w:t>
            </w:r>
            <w:r w:rsidR="00D909AA">
              <w:rPr>
                <w:color w:val="000000"/>
              </w:rPr>
              <w:t xml:space="preserve"> </w:t>
            </w:r>
            <w:r w:rsidR="003A4F95">
              <w:rPr>
                <w:color w:val="000000"/>
              </w:rPr>
              <w:t xml:space="preserve">can view all information about order and can confirm </w:t>
            </w:r>
            <w:r w:rsidR="00FC0611">
              <w:rPr>
                <w:color w:val="000000"/>
              </w:rPr>
              <w:t xml:space="preserve">order </w:t>
            </w:r>
            <w:r w:rsidR="003A4F95">
              <w:rPr>
                <w:color w:val="000000"/>
              </w:rPr>
              <w:t>or reported loss good</w:t>
            </w:r>
            <w:r w:rsidR="00D909AA">
              <w:rPr>
                <w:color w:val="000000"/>
              </w:rPr>
              <w:t>.</w:t>
            </w:r>
          </w:p>
          <w:p w:rsidR="00CD16E2" w:rsidRPr="00E52A60" w:rsidRDefault="00E52A60" w:rsidP="00B92FBF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>If case successful, all data of order will be show to owner by system.</w:t>
            </w:r>
          </w:p>
          <w:p w:rsidR="00E52A60" w:rsidRPr="00B92FBF" w:rsidRDefault="00E52A60" w:rsidP="00B92FBF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 xml:space="preserve">If case unsuccessful, 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system must als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wn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about the erro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2912" w:rsidRPr="00E82583" w:rsidRDefault="00732912" w:rsidP="00CD16E2">
            <w:pPr>
              <w:pStyle w:val="HTMLPreformatted"/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83CE1" w:rsidRDefault="00A83CE1"/>
    <w:p w:rsidR="00A83CE1" w:rsidRDefault="00A83CE1"/>
    <w:p w:rsidR="00A83CE1" w:rsidRDefault="00E022E5">
      <w:r w:rsidRPr="00E022E5">
        <w:rPr>
          <w:noProof/>
          <w:lang w:val="en-US" w:eastAsia="en-US"/>
        </w:rPr>
        <w:lastRenderedPageBreak/>
        <w:drawing>
          <wp:inline distT="0" distB="0" distL="0" distR="0">
            <wp:extent cx="5867400" cy="173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83CE1" w:rsidRPr="00C23718" w:rsidTr="000A411F">
        <w:tc>
          <w:tcPr>
            <w:tcW w:w="9004" w:type="dxa"/>
            <w:gridSpan w:val="4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8E4AAB">
              <w:rPr>
                <w:rFonts w:asciiTheme="majorHAnsi" w:hAnsiTheme="majorHAnsi"/>
                <w:b/>
                <w:sz w:val="24"/>
                <w:szCs w:val="24"/>
              </w:rPr>
              <w:t>FTS003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83CE1" w:rsidRPr="0011096B" w:rsidRDefault="008E4AAB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firm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Finish Order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uong</w:t>
            </w:r>
            <w:proofErr w:type="spellEnd"/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A83CE1" w:rsidRPr="00C23718" w:rsidTr="000A411F">
        <w:tc>
          <w:tcPr>
            <w:tcW w:w="9004" w:type="dxa"/>
            <w:gridSpan w:val="4"/>
          </w:tcPr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83CE1" w:rsidRPr="004718DF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E4AAB" w:rsidRPr="004718DF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s can confirm finish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E4AAB" w:rsidRPr="004718DF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purpose of this use case is to allowing owner to confirm finish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E4AAB" w:rsidRPr="006C3372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 wants to confirm finish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E4AAB" w:rsidRPr="004718DF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licks “</w:t>
            </w:r>
            <w:proofErr w:type="spellStart"/>
            <w:r w:rsidR="00E52A60">
              <w:rPr>
                <w:rFonts w:asciiTheme="majorHAnsi" w:hAnsiTheme="majorHAnsi"/>
                <w:sz w:val="24"/>
                <w:szCs w:val="24"/>
              </w:rPr>
              <w:t>Xác</w:t>
            </w:r>
            <w:proofErr w:type="spellEnd"/>
            <w:r w:rsidR="00E52A6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52A60">
              <w:rPr>
                <w:rFonts w:asciiTheme="majorHAnsi" w:hAnsiTheme="majorHAnsi"/>
                <w:sz w:val="24"/>
                <w:szCs w:val="24"/>
              </w:rPr>
              <w:t>nhậ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button at “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A411F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E52A60">
              <w:rPr>
                <w:rFonts w:asciiTheme="majorHAnsi" w:hAnsiTheme="majorHAnsi"/>
                <w:sz w:val="24"/>
                <w:szCs w:val="24"/>
              </w:rPr>
              <w:t>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E4AAB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be logged-in as Owner-role.</w:t>
            </w:r>
          </w:p>
          <w:p w:rsidR="008E4AAB" w:rsidRDefault="00014D53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choose a</w:t>
            </w:r>
            <w:r w:rsidR="000A411F">
              <w:rPr>
                <w:rFonts w:asciiTheme="majorHAnsi" w:hAnsiTheme="majorHAnsi"/>
                <w:sz w:val="24"/>
                <w:szCs w:val="24"/>
              </w:rPr>
              <w:t>n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order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wants to confirm finish.</w:t>
            </w: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83CE1" w:rsidRDefault="00A83CE1" w:rsidP="00A83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4AAB">
              <w:rPr>
                <w:rFonts w:asciiTheme="majorHAnsi" w:hAnsiTheme="majorHAnsi"/>
                <w:sz w:val="24"/>
                <w:szCs w:val="24"/>
              </w:rPr>
              <w:t>Owner is present</w:t>
            </w:r>
            <w:r w:rsidR="009E5030">
              <w:rPr>
                <w:rFonts w:asciiTheme="majorHAnsi" w:hAnsiTheme="majorHAnsi"/>
                <w:sz w:val="24"/>
                <w:szCs w:val="24"/>
              </w:rPr>
              <w:t>ed with a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E5030">
              <w:rPr>
                <w:rFonts w:asciiTheme="majorHAnsi" w:hAnsiTheme="majorHAnsi"/>
                <w:sz w:val="24"/>
                <w:szCs w:val="24"/>
              </w:rPr>
              <w:t>success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message on screen</w:t>
            </w:r>
            <w:r w:rsidR="000A411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Pr="001F7279" w:rsidRDefault="00A83CE1" w:rsidP="00A83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E4AAB">
              <w:rPr>
                <w:rFonts w:asciiTheme="majorHAnsi" w:hAnsiTheme="majorHAnsi"/>
                <w:sz w:val="24"/>
                <w:szCs w:val="24"/>
              </w:rPr>
              <w:t>Owner is presented with an error message on screen.</w:t>
            </w: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C23718" w:rsidRDefault="00A83CE1" w:rsidP="00D50C3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“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9E5030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“Chi </w:t>
                  </w:r>
                  <w:proofErr w:type="spellStart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83CE1" w:rsidRDefault="009E5030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box</w:t>
                  </w:r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muốn</w:t>
                  </w:r>
                  <w:proofErr w:type="spellEnd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hoá</w:t>
                  </w:r>
                  <w:proofErr w:type="spellEnd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đơn</w:t>
                  </w:r>
                  <w:proofErr w:type="spellEnd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?</w:t>
                  </w:r>
                  <w:proofErr w:type="gramStart"/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proofErr w:type="gramEnd"/>
                </w:p>
                <w:p w:rsidR="000A417F" w:rsidRDefault="000A417F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+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: [Accept: button].</w:t>
                  </w:r>
                </w:p>
                <w:p w:rsidR="000A417F" w:rsidRPr="00C85340" w:rsidRDefault="000A417F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+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: [Cancel: button].</w:t>
                  </w:r>
                </w:p>
                <w:p w:rsidR="00A83CE1" w:rsidRPr="00913634" w:rsidRDefault="00913634" w:rsidP="0091363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3634">
                    <w:rPr>
                      <w:rFonts w:asciiTheme="majorHAnsi" w:hAnsiTheme="majorHAnsi"/>
                      <w:sz w:val="24"/>
                      <w:szCs w:val="24"/>
                    </w:rPr>
                    <w:t>[Alternative 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2].</w:t>
                  </w:r>
                </w:p>
              </w:tc>
            </w:tr>
          </w:tbl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C23718" w:rsidRDefault="00A83CE1" w:rsidP="0091363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wner clicks </w:t>
                  </w:r>
                  <w:r w:rsidR="00913634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13634"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 w:rsidR="00913634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</w:tc>
              <w:tc>
                <w:tcPr>
                  <w:tcW w:w="4548" w:type="dxa"/>
                </w:tcPr>
                <w:p w:rsidR="00A83CE1" w:rsidRDefault="00913634" w:rsidP="0091363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success</w:t>
                  </w:r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Vận</w:t>
                  </w:r>
                  <w:proofErr w:type="spellEnd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Cảm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ơn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dịch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chúng</w:t>
                  </w:r>
                  <w:proofErr w:type="spellEnd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tôi</w:t>
                  </w:r>
                  <w:proofErr w:type="spellEnd"/>
                  <w:proofErr w:type="gramStart"/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proofErr w:type="gramEnd"/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 xml:space="preserve"> Status “</w:t>
                  </w:r>
                  <w:proofErr w:type="spellStart"/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and time confirm will be added at “Chi </w:t>
                  </w:r>
                  <w:proofErr w:type="spellStart"/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B662A" w:rsidRPr="00913634" w:rsidRDefault="009B662A" w:rsidP="009B662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83CE1" w:rsidRDefault="00913634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</w:tc>
              <w:tc>
                <w:tcPr>
                  <w:tcW w:w="4548" w:type="dxa"/>
                </w:tcPr>
                <w:p w:rsidR="00A83CE1" w:rsidRPr="00C85340" w:rsidRDefault="008570FA" w:rsidP="008570F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to do and turn off message box.</w:t>
                  </w:r>
                </w:p>
              </w:tc>
            </w:tr>
          </w:tbl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C23718" w:rsidRDefault="008570FA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confirm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any error.</w:t>
                  </w:r>
                </w:p>
              </w:tc>
              <w:tc>
                <w:tcPr>
                  <w:tcW w:w="4548" w:type="dxa"/>
                </w:tcPr>
                <w:p w:rsidR="00A83CE1" w:rsidRPr="00C23718" w:rsidRDefault="008570FA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</w:t>
                  </w:r>
                  <w:r w:rsidR="00D50C32" w:rsidRP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sent 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</w:t>
                  </w:r>
                  <w:r w:rsidR="00D50C32" w:rsidRPr="000D00EB">
                    <w:rPr>
                      <w:rFonts w:asciiTheme="majorHAnsi" w:hAnsiTheme="majorHAnsi"/>
                      <w:sz w:val="24"/>
                      <w:szCs w:val="24"/>
                    </w:rPr>
                    <w:t>to the system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83CE1" w:rsidRDefault="008570FA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doesn’t log in or over time session log in.</w:t>
                  </w:r>
                </w:p>
              </w:tc>
              <w:tc>
                <w:tcPr>
                  <w:tcW w:w="4548" w:type="dxa"/>
                </w:tcPr>
                <w:p w:rsidR="00A83CE1" w:rsidRDefault="008570FA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3CE1" w:rsidRPr="00CF6ED5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50C3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83CE1" w:rsidRDefault="00A83CE1" w:rsidP="000A41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:rsidR="009876E5" w:rsidRPr="00452727" w:rsidRDefault="009876E5" w:rsidP="009876E5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 account must be valid to confirm </w:t>
            </w:r>
            <w:r w:rsidR="008C2D2D">
              <w:rPr>
                <w:rFonts w:asciiTheme="majorHAnsi" w:hAnsiTheme="majorHAnsi"/>
                <w:sz w:val="24"/>
                <w:szCs w:val="24"/>
              </w:rPr>
              <w:t>finish orde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876E5" w:rsidRPr="00FD0926" w:rsidRDefault="009876E5" w:rsidP="009876E5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8C2D2D">
              <w:rPr>
                <w:rFonts w:asciiTheme="majorHAnsi" w:hAnsiTheme="majorHAnsi"/>
                <w:sz w:val="24"/>
                <w:szCs w:val="24"/>
              </w:rPr>
              <w:t>order will be added status “</w:t>
            </w:r>
            <w:proofErr w:type="spellStart"/>
            <w:r w:rsidR="008C2D2D"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 w:rsidR="008C2D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C2D2D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8C2D2D">
              <w:rPr>
                <w:rFonts w:asciiTheme="majorHAnsi" w:hAnsiTheme="majorHAnsi"/>
                <w:sz w:val="24"/>
                <w:szCs w:val="24"/>
              </w:rPr>
              <w:t xml:space="preserve">” at “Chi </w:t>
            </w:r>
            <w:proofErr w:type="spellStart"/>
            <w:r w:rsidR="008C2D2D"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 w:rsidR="008C2D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2D2D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8C2D2D">
              <w:rPr>
                <w:rFonts w:asciiTheme="majorHAnsi" w:hAnsiTheme="majorHAnsi"/>
                <w:sz w:val="24"/>
                <w:szCs w:val="24"/>
              </w:rPr>
              <w:t xml:space="preserve"> ”</w:t>
            </w:r>
            <w:proofErr w:type="gramEnd"/>
            <w:r w:rsidR="008C2D2D">
              <w:rPr>
                <w:rFonts w:asciiTheme="majorHAnsi" w:hAnsiTheme="majorHAnsi"/>
                <w:sz w:val="24"/>
                <w:szCs w:val="24"/>
              </w:rPr>
              <w:t xml:space="preserve"> page and will be saved to database.</w:t>
            </w:r>
          </w:p>
          <w:p w:rsidR="00A83CE1" w:rsidRDefault="008C2D2D" w:rsidP="009876E5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fter confirm successful, this order will be added to transaction history list a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ị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ị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page and deleted from </w:t>
            </w:r>
            <w:r w:rsidR="006B445E">
              <w:rPr>
                <w:rFonts w:asciiTheme="majorHAnsi" w:hAnsiTheme="majorHAnsi"/>
                <w:sz w:val="24"/>
                <w:szCs w:val="24"/>
              </w:rPr>
              <w:t>order list at “</w:t>
            </w:r>
            <w:proofErr w:type="spellStart"/>
            <w:r w:rsidR="006B445E"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 w:rsidR="006B44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B445E"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 w:rsidR="006B44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B445E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6B445E">
              <w:rPr>
                <w:rFonts w:asciiTheme="majorHAnsi" w:hAnsiTheme="majorHAnsi"/>
                <w:sz w:val="24"/>
                <w:szCs w:val="24"/>
              </w:rPr>
              <w:t>” page</w:t>
            </w:r>
            <w:r w:rsidR="009876E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20BE1" w:rsidRDefault="00520BE1" w:rsidP="009876E5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the status of order added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money will be transfer to account of truck driver at bank.</w:t>
            </w:r>
          </w:p>
          <w:p w:rsidR="006B445E" w:rsidRPr="00E82583" w:rsidRDefault="006B445E" w:rsidP="006B445E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system have any error in confirm process, a notification will be sent to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wn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about the err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dropped confirm process.</w:t>
            </w:r>
          </w:p>
        </w:tc>
      </w:tr>
    </w:tbl>
    <w:p w:rsidR="00A83CE1" w:rsidRDefault="00A83CE1"/>
    <w:sectPr w:rsidR="00A83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E1"/>
    <w:rsid w:val="00014D53"/>
    <w:rsid w:val="00030D67"/>
    <w:rsid w:val="00037799"/>
    <w:rsid w:val="00056FD2"/>
    <w:rsid w:val="000A411F"/>
    <w:rsid w:val="000A417F"/>
    <w:rsid w:val="000D00EB"/>
    <w:rsid w:val="000D1C2D"/>
    <w:rsid w:val="000E6B0E"/>
    <w:rsid w:val="000F62FC"/>
    <w:rsid w:val="001064E6"/>
    <w:rsid w:val="00144C5A"/>
    <w:rsid w:val="00190BA2"/>
    <w:rsid w:val="001B343F"/>
    <w:rsid w:val="0020159D"/>
    <w:rsid w:val="00272418"/>
    <w:rsid w:val="00281966"/>
    <w:rsid w:val="00290317"/>
    <w:rsid w:val="00291E2C"/>
    <w:rsid w:val="002A1CE3"/>
    <w:rsid w:val="002B6AC5"/>
    <w:rsid w:val="002D4CF5"/>
    <w:rsid w:val="002E46A3"/>
    <w:rsid w:val="002F6D08"/>
    <w:rsid w:val="00355DD5"/>
    <w:rsid w:val="00356EA5"/>
    <w:rsid w:val="00361A19"/>
    <w:rsid w:val="003A4F95"/>
    <w:rsid w:val="003D6169"/>
    <w:rsid w:val="003E7788"/>
    <w:rsid w:val="00411AED"/>
    <w:rsid w:val="00467A92"/>
    <w:rsid w:val="00472E32"/>
    <w:rsid w:val="00477DDF"/>
    <w:rsid w:val="004C1F50"/>
    <w:rsid w:val="00520BE1"/>
    <w:rsid w:val="00577623"/>
    <w:rsid w:val="00595E0A"/>
    <w:rsid w:val="005A011B"/>
    <w:rsid w:val="005D62FD"/>
    <w:rsid w:val="005E23AB"/>
    <w:rsid w:val="005E3955"/>
    <w:rsid w:val="005F27B7"/>
    <w:rsid w:val="00637F7B"/>
    <w:rsid w:val="00666337"/>
    <w:rsid w:val="00667500"/>
    <w:rsid w:val="00686A9B"/>
    <w:rsid w:val="006B445E"/>
    <w:rsid w:val="006C3372"/>
    <w:rsid w:val="006C772A"/>
    <w:rsid w:val="006F2AA0"/>
    <w:rsid w:val="00713DAD"/>
    <w:rsid w:val="00714A78"/>
    <w:rsid w:val="00732912"/>
    <w:rsid w:val="007468AD"/>
    <w:rsid w:val="007C240F"/>
    <w:rsid w:val="007F3DA9"/>
    <w:rsid w:val="008570FA"/>
    <w:rsid w:val="0086289C"/>
    <w:rsid w:val="0087769C"/>
    <w:rsid w:val="00882C77"/>
    <w:rsid w:val="0088493F"/>
    <w:rsid w:val="00893BE9"/>
    <w:rsid w:val="008C2D2D"/>
    <w:rsid w:val="008D1B71"/>
    <w:rsid w:val="008E4AAB"/>
    <w:rsid w:val="00902C4F"/>
    <w:rsid w:val="00913634"/>
    <w:rsid w:val="0093691C"/>
    <w:rsid w:val="00967A81"/>
    <w:rsid w:val="009876E5"/>
    <w:rsid w:val="009B662A"/>
    <w:rsid w:val="009C55FF"/>
    <w:rsid w:val="009E5030"/>
    <w:rsid w:val="00A014F9"/>
    <w:rsid w:val="00A75DB6"/>
    <w:rsid w:val="00A83CE1"/>
    <w:rsid w:val="00A92B76"/>
    <w:rsid w:val="00A9425A"/>
    <w:rsid w:val="00B21AB4"/>
    <w:rsid w:val="00B31B46"/>
    <w:rsid w:val="00B56AC4"/>
    <w:rsid w:val="00B57824"/>
    <w:rsid w:val="00B6291E"/>
    <w:rsid w:val="00B65626"/>
    <w:rsid w:val="00B71A91"/>
    <w:rsid w:val="00B92FBF"/>
    <w:rsid w:val="00BF5655"/>
    <w:rsid w:val="00CB4556"/>
    <w:rsid w:val="00CD16E2"/>
    <w:rsid w:val="00D04572"/>
    <w:rsid w:val="00D063C1"/>
    <w:rsid w:val="00D237B3"/>
    <w:rsid w:val="00D50C32"/>
    <w:rsid w:val="00D515BF"/>
    <w:rsid w:val="00D544E3"/>
    <w:rsid w:val="00D57282"/>
    <w:rsid w:val="00D909AA"/>
    <w:rsid w:val="00DA2EFC"/>
    <w:rsid w:val="00DC3536"/>
    <w:rsid w:val="00E022E5"/>
    <w:rsid w:val="00E03C07"/>
    <w:rsid w:val="00E36999"/>
    <w:rsid w:val="00E52A60"/>
    <w:rsid w:val="00E777D3"/>
    <w:rsid w:val="00E803BB"/>
    <w:rsid w:val="00EC17C8"/>
    <w:rsid w:val="00ED0C65"/>
    <w:rsid w:val="00F37D03"/>
    <w:rsid w:val="00F57A54"/>
    <w:rsid w:val="00FB3C0F"/>
    <w:rsid w:val="00FB54DA"/>
    <w:rsid w:val="00FC0611"/>
    <w:rsid w:val="00FE7C7D"/>
    <w:rsid w:val="00FF1281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35CE4-D1A3-4D1A-85A6-52714996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CE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CE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3CE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83CE1"/>
    <w:rPr>
      <w:rFonts w:eastAsiaTheme="minorEastAsia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D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AC47-9554-42FF-9E21-B857DF71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ongNguyen-PC</dc:creator>
  <cp:keywords/>
  <dc:description/>
  <cp:lastModifiedBy>KhuongNguyen-PC</cp:lastModifiedBy>
  <cp:revision>86</cp:revision>
  <dcterms:created xsi:type="dcterms:W3CDTF">2015-02-02T01:20:00Z</dcterms:created>
  <dcterms:modified xsi:type="dcterms:W3CDTF">2015-02-04T05:52:00Z</dcterms:modified>
</cp:coreProperties>
</file>